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64DE" w14:textId="77777777" w:rsidR="009578C4" w:rsidRPr="00D43B4F" w:rsidRDefault="009578C4" w:rsidP="00D43B4F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D43B4F">
        <w:rPr>
          <w:rFonts w:cs="Calibri"/>
          <w:b/>
          <w:sz w:val="20"/>
          <w:szCs w:val="20"/>
        </w:rPr>
        <w:t>ALLEGATO A</w:t>
      </w:r>
    </w:p>
    <w:p w14:paraId="0F0E757D" w14:textId="77777777" w:rsidR="001561D1" w:rsidRPr="00D43B4F" w:rsidRDefault="001561D1" w:rsidP="00D43B4F">
      <w:pPr>
        <w:spacing w:after="0" w:line="240" w:lineRule="auto"/>
        <w:jc w:val="right"/>
        <w:rPr>
          <w:rFonts w:cs="Calibri"/>
          <w:b/>
          <w:bCs/>
          <w:kern w:val="32"/>
          <w:sz w:val="20"/>
          <w:szCs w:val="20"/>
        </w:rPr>
      </w:pPr>
      <w:r w:rsidRPr="00D43B4F">
        <w:rPr>
          <w:rFonts w:cs="Calibri"/>
          <w:b/>
          <w:bCs/>
          <w:kern w:val="32"/>
          <w:sz w:val="20"/>
          <w:szCs w:val="20"/>
        </w:rPr>
        <w:t xml:space="preserve">AL COMUNE DI </w:t>
      </w:r>
      <w:r w:rsidR="00EB7327">
        <w:rPr>
          <w:rFonts w:cs="Calibri"/>
          <w:b/>
          <w:bCs/>
          <w:kern w:val="32"/>
          <w:sz w:val="20"/>
          <w:szCs w:val="20"/>
        </w:rPr>
        <w:t>FOSSACESIA</w:t>
      </w:r>
    </w:p>
    <w:p w14:paraId="38BDF1E9" w14:textId="58DDA090" w:rsidR="00D96020" w:rsidRPr="00D43B4F" w:rsidRDefault="009A4AA7" w:rsidP="00D43B4F">
      <w:pPr>
        <w:shd w:val="clear" w:color="auto" w:fill="FFFFFF"/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E1C2C" wp14:editId="780AFECB">
                <wp:simplePos x="0" y="0"/>
                <wp:positionH relativeFrom="column">
                  <wp:posOffset>-1270</wp:posOffset>
                </wp:positionH>
                <wp:positionV relativeFrom="paragraph">
                  <wp:posOffset>161925</wp:posOffset>
                </wp:positionV>
                <wp:extent cx="6231890" cy="441960"/>
                <wp:effectExtent l="12700" t="5080" r="13335" b="10160"/>
                <wp:wrapNone/>
                <wp:docPr id="912625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44196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19E2" w14:textId="77777777" w:rsidR="00000541" w:rsidRPr="00BC2027" w:rsidRDefault="00000541" w:rsidP="00914D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 w:rsidRPr="00BC2027">
                              <w:rPr>
                                <w:rFonts w:cs="Calibri"/>
                                <w:b/>
                                <w:color w:val="FFFFFF"/>
                              </w:rPr>
                              <w:t>RICHIESTA DI UTILIZZO GRATUITO DEL TEATRO</w:t>
                            </w:r>
                            <w:r w:rsidR="00EB7327"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 “NINO SARACENI” </w:t>
                            </w:r>
                            <w:r w:rsidRPr="00BC2027">
                              <w:rPr>
                                <w:rFonts w:cs="Calibri"/>
                                <w:b/>
                                <w:color w:val="FFFFFF"/>
                              </w:rPr>
                              <w:t>PER IL PERIODO</w:t>
                            </w:r>
                            <w:r w:rsidR="00EB7327"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 LUGLIO-DICEMBRE </w:t>
                            </w:r>
                            <w:r w:rsidR="00692C7F" w:rsidRPr="00BC2027">
                              <w:rPr>
                                <w:rFonts w:cs="Calibri"/>
                                <w:b/>
                                <w:color w:val="FFFFFF"/>
                              </w:rPr>
                              <w:t>2026</w:t>
                            </w:r>
                            <w:r w:rsidR="00FA49DF" w:rsidRPr="00BC2027"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 DA PARTE DI ASSOCIAZIONI</w:t>
                            </w:r>
                            <w:r w:rsidR="00EB7327">
                              <w:rPr>
                                <w:rFonts w:cs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FA49DF" w:rsidRPr="00BC2027">
                              <w:rPr>
                                <w:rFonts w:cs="Calibri"/>
                                <w:b/>
                                <w:color w:val="FFFFFF"/>
                              </w:rPr>
                              <w:t>DEL TERZO SETTORE</w:t>
                            </w:r>
                            <w:r w:rsidR="007238E4">
                              <w:rPr>
                                <w:rFonts w:cs="Calibri"/>
                                <w:b/>
                                <w:color w:val="FFFFFF"/>
                              </w:rPr>
                              <w:t>/ISTITUZIONI SCOLASTICHE PUBBL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E1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12.75pt;width:490.7pt;height:3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" fillcolor="#365f91" strokecolor="#17365d">
                <v:textbox style="mso-fit-shape-to-text:t">
                  <w:txbxContent>
                    <w:p w14:paraId="494319E2" w14:textId="77777777" w:rsidR="00000541" w:rsidRPr="00BC2027" w:rsidRDefault="00000541" w:rsidP="00914D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FFFFFF"/>
                        </w:rPr>
                      </w:pPr>
                      <w:r w:rsidRPr="00BC2027">
                        <w:rPr>
                          <w:rFonts w:cs="Calibri"/>
                          <w:b/>
                          <w:color w:val="FFFFFF"/>
                        </w:rPr>
                        <w:t>RICHIESTA DI UTILIZZO GRATUITO DEL TEATRO</w:t>
                      </w:r>
                      <w:r w:rsidR="00EB7327">
                        <w:rPr>
                          <w:rFonts w:cs="Calibri"/>
                          <w:b/>
                          <w:color w:val="FFFFFF"/>
                        </w:rPr>
                        <w:t xml:space="preserve"> “NINO SARACENI” </w:t>
                      </w:r>
                      <w:r w:rsidRPr="00BC2027">
                        <w:rPr>
                          <w:rFonts w:cs="Calibri"/>
                          <w:b/>
                          <w:color w:val="FFFFFF"/>
                        </w:rPr>
                        <w:t>PER IL PERIODO</w:t>
                      </w:r>
                      <w:r w:rsidR="00EB7327">
                        <w:rPr>
                          <w:rFonts w:cs="Calibri"/>
                          <w:b/>
                          <w:color w:val="FFFFFF"/>
                        </w:rPr>
                        <w:t xml:space="preserve"> LUGLIO-DICEMBRE </w:t>
                      </w:r>
                      <w:r w:rsidR="00692C7F" w:rsidRPr="00BC2027">
                        <w:rPr>
                          <w:rFonts w:cs="Calibri"/>
                          <w:b/>
                          <w:color w:val="FFFFFF"/>
                        </w:rPr>
                        <w:t>2026</w:t>
                      </w:r>
                      <w:r w:rsidR="00FA49DF" w:rsidRPr="00BC2027">
                        <w:rPr>
                          <w:rFonts w:cs="Calibri"/>
                          <w:b/>
                          <w:color w:val="FFFFFF"/>
                        </w:rPr>
                        <w:t xml:space="preserve"> DA PARTE DI ASSOCIAZIONI</w:t>
                      </w:r>
                      <w:r w:rsidR="00EB7327">
                        <w:rPr>
                          <w:rFonts w:cs="Calibri"/>
                          <w:b/>
                          <w:color w:val="FFFFFF"/>
                        </w:rPr>
                        <w:t xml:space="preserve"> </w:t>
                      </w:r>
                      <w:r w:rsidR="00FA49DF" w:rsidRPr="00BC2027">
                        <w:rPr>
                          <w:rFonts w:cs="Calibri"/>
                          <w:b/>
                          <w:color w:val="FFFFFF"/>
                        </w:rPr>
                        <w:t>DEL TERZO SETTORE</w:t>
                      </w:r>
                      <w:r w:rsidR="007238E4">
                        <w:rPr>
                          <w:rFonts w:cs="Calibri"/>
                          <w:b/>
                          <w:color w:val="FFFFFF"/>
                        </w:rPr>
                        <w:t>/ISTITUZIONI SCOLASTICHE PUBBLICHE</w:t>
                      </w:r>
                    </w:p>
                  </w:txbxContent>
                </v:textbox>
              </v:shape>
            </w:pict>
          </mc:Fallback>
        </mc:AlternateContent>
      </w:r>
    </w:p>
    <w:p w14:paraId="69F645A5" w14:textId="77777777" w:rsidR="00914D4A" w:rsidRPr="00D43B4F" w:rsidRDefault="00914D4A" w:rsidP="00D43B4F">
      <w:pPr>
        <w:shd w:val="clear" w:color="auto" w:fill="FFFFFF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7DAA827" w14:textId="77777777" w:rsidR="00914D4A" w:rsidRPr="00D43B4F" w:rsidRDefault="00914D4A" w:rsidP="00D43B4F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FF0000"/>
          <w:sz w:val="20"/>
          <w:szCs w:val="20"/>
          <w:lang w:eastAsia="it-IT"/>
        </w:rPr>
      </w:pPr>
    </w:p>
    <w:p w14:paraId="0A71B883" w14:textId="77777777" w:rsidR="00B52446" w:rsidRPr="00D43B4F" w:rsidRDefault="00B52446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7C032FC" w14:textId="77777777" w:rsidR="001561D1" w:rsidRPr="00D43B4F" w:rsidRDefault="001561D1" w:rsidP="00D43B4F">
      <w:pPr>
        <w:widowControl w:val="0"/>
        <w:autoSpaceDE w:val="0"/>
        <w:autoSpaceDN w:val="0"/>
        <w:adjustRightInd w:val="0"/>
        <w:spacing w:before="120" w:after="120"/>
        <w:jc w:val="both"/>
        <w:textAlignment w:val="center"/>
        <w:rPr>
          <w:rFonts w:cs="Calibri"/>
          <w:sz w:val="20"/>
          <w:szCs w:val="20"/>
        </w:rPr>
      </w:pPr>
      <w:r w:rsidRPr="00D43B4F">
        <w:rPr>
          <w:rFonts w:cs="Calibri"/>
          <w:b/>
          <w:bCs/>
          <w:sz w:val="20"/>
          <w:szCs w:val="20"/>
        </w:rPr>
        <w:t>Il/la</w:t>
      </w:r>
      <w:r w:rsidRPr="00D43B4F">
        <w:rPr>
          <w:rFonts w:cs="Calibri"/>
          <w:sz w:val="20"/>
          <w:szCs w:val="20"/>
        </w:rPr>
        <w:t xml:space="preserve"> </w:t>
      </w:r>
      <w:r w:rsidRPr="00D43B4F">
        <w:rPr>
          <w:rFonts w:cs="Calibri"/>
          <w:b/>
          <w:sz w:val="20"/>
          <w:szCs w:val="20"/>
        </w:rPr>
        <w:t>sottoscritto/a</w:t>
      </w:r>
      <w:r w:rsidRPr="00D43B4F">
        <w:rPr>
          <w:rFonts w:cs="Calibri"/>
          <w:sz w:val="20"/>
          <w:szCs w:val="20"/>
        </w:rPr>
        <w:t xml:space="preserve"> (nome e cognome) _______________________________________________________</w:t>
      </w:r>
      <w:r w:rsidR="007B1F65">
        <w:rPr>
          <w:rFonts w:cs="Calibri"/>
          <w:sz w:val="20"/>
          <w:szCs w:val="20"/>
        </w:rPr>
        <w:t>__________</w:t>
      </w:r>
    </w:p>
    <w:p w14:paraId="3370CCA2" w14:textId="77777777" w:rsidR="001561D1" w:rsidRPr="00D43B4F" w:rsidRDefault="001561D1" w:rsidP="00D43B4F">
      <w:pPr>
        <w:pStyle w:val="formatazionemodulo1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>nato/a a ___________________________________________ prov. _________ il _____________________</w:t>
      </w:r>
      <w:r w:rsidR="007B1F65">
        <w:rPr>
          <w:rFonts w:ascii="Calibri" w:hAnsi="Calibri" w:cs="Calibri"/>
        </w:rPr>
        <w:t>_______</w:t>
      </w:r>
    </w:p>
    <w:p w14:paraId="09672996" w14:textId="77777777" w:rsidR="001561D1" w:rsidRPr="00D43B4F" w:rsidRDefault="001561D1" w:rsidP="00D43B4F">
      <w:pPr>
        <w:pStyle w:val="formatazionemodulo1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>residente a ___________________________________________________________prov. ______________</w:t>
      </w:r>
      <w:r w:rsidR="007B1F65">
        <w:rPr>
          <w:rFonts w:ascii="Calibri" w:hAnsi="Calibri" w:cs="Calibri"/>
        </w:rPr>
        <w:t>_______</w:t>
      </w:r>
    </w:p>
    <w:p w14:paraId="55B324F3" w14:textId="77777777" w:rsidR="001561D1" w:rsidRPr="00D43B4F" w:rsidRDefault="001561D1" w:rsidP="00D43B4F">
      <w:pPr>
        <w:pStyle w:val="formatazionemodulo1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>in via ______________________________________________________ n. __________CAP ____________</w:t>
      </w:r>
      <w:r w:rsidR="007B1F65">
        <w:rPr>
          <w:rFonts w:ascii="Calibri" w:hAnsi="Calibri" w:cs="Calibri"/>
        </w:rPr>
        <w:t>_______</w:t>
      </w:r>
    </w:p>
    <w:p w14:paraId="549D66BA" w14:textId="77777777" w:rsidR="008A2813" w:rsidRDefault="001561D1" w:rsidP="00D43B4F">
      <w:pPr>
        <w:pStyle w:val="formatazionemodulo1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 xml:space="preserve">telefono _________________ cellulare n. ____________________ </w:t>
      </w:r>
    </w:p>
    <w:p w14:paraId="357ACF5A" w14:textId="77777777" w:rsidR="001561D1" w:rsidRPr="00D43B4F" w:rsidRDefault="001561D1" w:rsidP="00D43B4F">
      <w:pPr>
        <w:pStyle w:val="formatazionemodulo1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>e-mail</w:t>
      </w:r>
      <w:r w:rsidR="009F4B8F">
        <w:rPr>
          <w:rFonts w:ascii="Calibri" w:hAnsi="Calibri" w:cs="Calibri"/>
        </w:rPr>
        <w:t>/pec</w:t>
      </w:r>
      <w:r w:rsidRPr="00D43B4F">
        <w:rPr>
          <w:rFonts w:ascii="Calibri" w:hAnsi="Calibri" w:cs="Calibri"/>
        </w:rPr>
        <w:t xml:space="preserve">    __________________________</w:t>
      </w:r>
      <w:r w:rsidR="007B1F65">
        <w:rPr>
          <w:rFonts w:ascii="Calibri" w:hAnsi="Calibri" w:cs="Calibri"/>
        </w:rPr>
        <w:t>_______</w:t>
      </w:r>
    </w:p>
    <w:p w14:paraId="43718B1C" w14:textId="77777777" w:rsidR="001561D1" w:rsidRPr="00D43B4F" w:rsidRDefault="001561D1" w:rsidP="00D43B4F">
      <w:pPr>
        <w:pStyle w:val="formatazionemodulo1"/>
        <w:spacing w:before="240" w:after="240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 xml:space="preserve">in qualità di </w:t>
      </w:r>
      <w:r w:rsidRPr="00D43B4F">
        <w:rPr>
          <w:rFonts w:ascii="Calibri" w:hAnsi="Calibri" w:cs="Calibri"/>
          <w:b/>
        </w:rPr>
        <w:t>rappresentante legale/presidente</w:t>
      </w:r>
      <w:r w:rsidRPr="00D43B4F">
        <w:rPr>
          <w:rFonts w:ascii="Calibri" w:hAnsi="Calibri" w:cs="Calibri"/>
        </w:rPr>
        <w:t xml:space="preserve"> (indicare la carica ricoperta) __________________________</w:t>
      </w:r>
      <w:r w:rsidR="007B1F65">
        <w:rPr>
          <w:rFonts w:ascii="Calibri" w:hAnsi="Calibri" w:cs="Calibri"/>
        </w:rPr>
        <w:t>________</w:t>
      </w:r>
    </w:p>
    <w:p w14:paraId="75F27BB9" w14:textId="77777777" w:rsidR="001561D1" w:rsidRPr="00D43B4F" w:rsidRDefault="001561D1" w:rsidP="00D43B4F">
      <w:pPr>
        <w:pStyle w:val="formatazionemodulo1"/>
        <w:spacing w:before="240" w:after="240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>dell</w:t>
      </w:r>
      <w:r w:rsidR="008018B1">
        <w:rPr>
          <w:rFonts w:ascii="Calibri" w:hAnsi="Calibri" w:cs="Calibri"/>
        </w:rPr>
        <w:t>’Associazione</w:t>
      </w:r>
      <w:r w:rsidR="00BF55C4">
        <w:rPr>
          <w:rFonts w:ascii="Calibri" w:hAnsi="Calibri" w:cs="Calibri"/>
        </w:rPr>
        <w:t>/Istituzione scolastica pubblica_________________________________________________________</w:t>
      </w:r>
    </w:p>
    <w:p w14:paraId="72815E24" w14:textId="77777777" w:rsidR="001561D1" w:rsidRPr="00D43B4F" w:rsidRDefault="001561D1" w:rsidP="00D43B4F">
      <w:pPr>
        <w:pStyle w:val="formatazionemodulo1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 xml:space="preserve">con sede nel Comune di ________________________________________________ </w:t>
      </w:r>
      <w:proofErr w:type="spellStart"/>
      <w:r w:rsidRPr="00D43B4F">
        <w:rPr>
          <w:rFonts w:ascii="Calibri" w:hAnsi="Calibri" w:cs="Calibri"/>
        </w:rPr>
        <w:t>Prov</w:t>
      </w:r>
      <w:proofErr w:type="spellEnd"/>
      <w:r w:rsidRPr="00D43B4F">
        <w:rPr>
          <w:rFonts w:ascii="Calibri" w:hAnsi="Calibri" w:cs="Calibri"/>
        </w:rPr>
        <w:t xml:space="preserve"> ______</w:t>
      </w:r>
      <w:r w:rsidR="007B1F65">
        <w:rPr>
          <w:rFonts w:ascii="Calibri" w:hAnsi="Calibri" w:cs="Calibri"/>
        </w:rPr>
        <w:t>_________</w:t>
      </w:r>
      <w:r w:rsidRPr="00D43B4F">
        <w:rPr>
          <w:rFonts w:ascii="Calibri" w:hAnsi="Calibri" w:cs="Calibri"/>
        </w:rPr>
        <w:t xml:space="preserve">________ </w:t>
      </w:r>
    </w:p>
    <w:p w14:paraId="680587AF" w14:textId="77777777" w:rsidR="001561D1" w:rsidRPr="00D43B4F" w:rsidRDefault="001561D1" w:rsidP="00D43B4F">
      <w:pPr>
        <w:pStyle w:val="formatazionemodulo1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>in via ____________________________________________________</w:t>
      </w:r>
      <w:r w:rsidR="007B1F65">
        <w:rPr>
          <w:rFonts w:ascii="Calibri" w:hAnsi="Calibri" w:cs="Calibri"/>
        </w:rPr>
        <w:t>___ n. _________ CAP ___________________</w:t>
      </w:r>
      <w:r w:rsidR="00BF55C4">
        <w:rPr>
          <w:rFonts w:ascii="Calibri" w:hAnsi="Calibri" w:cs="Calibri"/>
        </w:rPr>
        <w:t>_</w:t>
      </w:r>
    </w:p>
    <w:p w14:paraId="3733211D" w14:textId="77777777" w:rsidR="008A2813" w:rsidRDefault="001561D1" w:rsidP="00D43B4F">
      <w:pPr>
        <w:pStyle w:val="formatazionemodulo1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 xml:space="preserve">telefono ______________ cellulare n. _______________________ </w:t>
      </w:r>
    </w:p>
    <w:p w14:paraId="3F8A1586" w14:textId="77777777" w:rsidR="001561D1" w:rsidRPr="00D43B4F" w:rsidRDefault="001561D1" w:rsidP="00D43B4F">
      <w:pPr>
        <w:pStyle w:val="formatazionemodulo1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>e-m</w:t>
      </w:r>
      <w:r w:rsidR="007B1F65">
        <w:rPr>
          <w:rFonts w:ascii="Calibri" w:hAnsi="Calibri" w:cs="Calibri"/>
        </w:rPr>
        <w:t>ail</w:t>
      </w:r>
      <w:r w:rsidR="009F4B8F">
        <w:rPr>
          <w:rFonts w:ascii="Calibri" w:hAnsi="Calibri" w:cs="Calibri"/>
        </w:rPr>
        <w:t>/pec</w:t>
      </w:r>
      <w:r w:rsidR="007B1F65">
        <w:rPr>
          <w:rFonts w:ascii="Calibri" w:hAnsi="Calibri" w:cs="Calibri"/>
        </w:rPr>
        <w:t xml:space="preserve"> ___________________________________</w:t>
      </w:r>
    </w:p>
    <w:p w14:paraId="2F68942A" w14:textId="77777777" w:rsidR="001561D1" w:rsidRPr="00D43B4F" w:rsidRDefault="001561D1" w:rsidP="00D43B4F">
      <w:pPr>
        <w:pStyle w:val="formatazionemodulo1"/>
        <w:widowControl w:val="0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>codice fiscale/partita iva ___________________________________________________________________</w:t>
      </w:r>
      <w:r w:rsidR="007B1F65">
        <w:rPr>
          <w:rFonts w:ascii="Calibri" w:hAnsi="Calibri" w:cs="Calibri"/>
        </w:rPr>
        <w:t>_______</w:t>
      </w:r>
    </w:p>
    <w:p w14:paraId="5A08EAF8" w14:textId="77777777" w:rsidR="001561D1" w:rsidRPr="00767E5D" w:rsidRDefault="001561D1" w:rsidP="00767E5D">
      <w:pPr>
        <w:pStyle w:val="formatazionemodulo1"/>
        <w:numPr>
          <w:ilvl w:val="0"/>
          <w:numId w:val="20"/>
        </w:numPr>
        <w:spacing w:before="0" w:after="0"/>
        <w:ind w:left="1145" w:hanging="357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 xml:space="preserve">iscritto nel Registro comunale delle Associazioni del Comune di </w:t>
      </w:r>
      <w:r w:rsidR="00EB7327">
        <w:rPr>
          <w:rFonts w:ascii="Calibri" w:hAnsi="Calibri" w:cs="Calibri"/>
        </w:rPr>
        <w:t>Fossacesia</w:t>
      </w:r>
      <w:r w:rsidR="00767E5D">
        <w:rPr>
          <w:rFonts w:ascii="Calibri" w:hAnsi="Calibri" w:cs="Calibri"/>
        </w:rPr>
        <w:t xml:space="preserve"> – n. ______________</w:t>
      </w:r>
    </w:p>
    <w:p w14:paraId="232B1286" w14:textId="77777777" w:rsidR="001561D1" w:rsidRPr="00D43B4F" w:rsidRDefault="001561D1" w:rsidP="00D43B4F">
      <w:pPr>
        <w:pStyle w:val="formatazionemodulo1"/>
        <w:numPr>
          <w:ilvl w:val="0"/>
          <w:numId w:val="21"/>
        </w:numPr>
        <w:spacing w:before="0" w:after="0"/>
        <w:ind w:left="1145" w:hanging="357"/>
        <w:jc w:val="both"/>
        <w:rPr>
          <w:rFonts w:ascii="Calibri" w:hAnsi="Calibri" w:cs="Calibri"/>
        </w:rPr>
      </w:pPr>
      <w:r w:rsidRPr="00D43B4F">
        <w:rPr>
          <w:rFonts w:ascii="Calibri" w:hAnsi="Calibri" w:cs="Calibri"/>
        </w:rPr>
        <w:t xml:space="preserve">iscritto al Registro Unico degli Enti del Terzo Settore - Repertorio n. </w:t>
      </w:r>
      <w:r w:rsidRPr="00D43B4F">
        <w:rPr>
          <w:rFonts w:ascii="Calibri" w:hAnsi="Calibri" w:cs="Calibri"/>
        </w:rPr>
        <w:softHyphen/>
      </w:r>
      <w:r w:rsidRPr="00D43B4F">
        <w:rPr>
          <w:rFonts w:ascii="Calibri" w:hAnsi="Calibri" w:cs="Calibri"/>
        </w:rPr>
        <w:softHyphen/>
      </w:r>
      <w:r w:rsidRPr="00D43B4F">
        <w:rPr>
          <w:rFonts w:ascii="Calibri" w:hAnsi="Calibri" w:cs="Calibri"/>
        </w:rPr>
        <w:softHyphen/>
        <w:t xml:space="preserve">________________ </w:t>
      </w:r>
    </w:p>
    <w:p w14:paraId="46725DC5" w14:textId="77777777" w:rsidR="001561D1" w:rsidRDefault="001561D1" w:rsidP="004D16E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>altro (specificare) ___________________________________________________</w:t>
      </w:r>
      <w:r w:rsidR="007B1F65">
        <w:rPr>
          <w:rFonts w:cs="Calibri"/>
          <w:sz w:val="20"/>
          <w:szCs w:val="20"/>
        </w:rPr>
        <w:t>____</w:t>
      </w:r>
    </w:p>
    <w:p w14:paraId="2C842629" w14:textId="77777777" w:rsidR="004D16E3" w:rsidRPr="004D16E3" w:rsidRDefault="004D16E3" w:rsidP="004D16E3">
      <w:pPr>
        <w:pStyle w:val="Paragrafoelenco"/>
        <w:spacing w:after="0" w:line="240" w:lineRule="auto"/>
        <w:ind w:left="1146"/>
        <w:jc w:val="both"/>
        <w:rPr>
          <w:rFonts w:cs="Calibri"/>
          <w:sz w:val="20"/>
          <w:szCs w:val="20"/>
        </w:rPr>
      </w:pPr>
    </w:p>
    <w:p w14:paraId="64B8B355" w14:textId="77777777" w:rsidR="001561D1" w:rsidRPr="00D43B4F" w:rsidRDefault="00D43B4F" w:rsidP="00D43B4F">
      <w:pPr>
        <w:widowControl w:val="0"/>
        <w:autoSpaceDE w:val="0"/>
        <w:autoSpaceDN w:val="0"/>
        <w:adjustRightInd w:val="0"/>
        <w:jc w:val="center"/>
        <w:textAlignment w:val="center"/>
        <w:rPr>
          <w:rFonts w:cs="Calibri"/>
          <w:b/>
          <w:bCs/>
          <w:color w:val="000000"/>
          <w:sz w:val="20"/>
          <w:szCs w:val="20"/>
        </w:rPr>
      </w:pPr>
      <w:r w:rsidRPr="00D43B4F">
        <w:rPr>
          <w:rFonts w:cs="Calibri"/>
          <w:b/>
          <w:bCs/>
          <w:color w:val="000000"/>
          <w:sz w:val="20"/>
          <w:szCs w:val="20"/>
        </w:rPr>
        <w:t>CHIEDE</w:t>
      </w:r>
    </w:p>
    <w:p w14:paraId="1CC4A5D0" w14:textId="77777777" w:rsidR="001561D1" w:rsidRPr="00D43B4F" w:rsidRDefault="001561D1" w:rsidP="00D43B4F">
      <w:pPr>
        <w:widowControl w:val="0"/>
        <w:autoSpaceDE w:val="0"/>
        <w:autoSpaceDN w:val="0"/>
        <w:adjustRightInd w:val="0"/>
        <w:jc w:val="center"/>
        <w:textAlignment w:val="center"/>
        <w:rPr>
          <w:rFonts w:cs="Calibri"/>
          <w:b/>
          <w:bCs/>
          <w:color w:val="000000"/>
          <w:sz w:val="20"/>
          <w:szCs w:val="20"/>
        </w:rPr>
      </w:pPr>
      <w:r w:rsidRPr="00D43B4F">
        <w:rPr>
          <w:rFonts w:cs="Calibri"/>
          <w:b/>
          <w:bCs/>
          <w:color w:val="000000"/>
          <w:sz w:val="20"/>
          <w:szCs w:val="20"/>
        </w:rPr>
        <w:t>l’utilizzo gratuito del Teatro</w:t>
      </w:r>
      <w:r w:rsidR="00EB7327">
        <w:rPr>
          <w:rFonts w:cs="Calibri"/>
          <w:b/>
          <w:bCs/>
          <w:color w:val="000000"/>
          <w:sz w:val="20"/>
          <w:szCs w:val="20"/>
        </w:rPr>
        <w:t xml:space="preserve"> “Nino Saraceni”</w:t>
      </w:r>
      <w:r w:rsidRPr="00D43B4F">
        <w:rPr>
          <w:rFonts w:cs="Calibri"/>
          <w:b/>
          <w:bCs/>
          <w:color w:val="000000"/>
          <w:sz w:val="20"/>
          <w:szCs w:val="20"/>
        </w:rPr>
        <w:t xml:space="preserve"> per il giorno</w:t>
      </w:r>
      <w:r w:rsidR="00EB7327">
        <w:rPr>
          <w:rFonts w:cs="Calibri"/>
          <w:b/>
          <w:bCs/>
          <w:color w:val="000000"/>
          <w:sz w:val="20"/>
          <w:szCs w:val="20"/>
        </w:rPr>
        <w:t>/giorni</w:t>
      </w:r>
      <w:r w:rsidRPr="00D43B4F">
        <w:rPr>
          <w:rFonts w:cs="Calibri"/>
          <w:b/>
          <w:bCs/>
          <w:color w:val="000000"/>
          <w:sz w:val="20"/>
          <w:szCs w:val="20"/>
        </w:rPr>
        <w:t>: _______________________________________________________________________________________</w:t>
      </w:r>
    </w:p>
    <w:p w14:paraId="3F19DF8C" w14:textId="77777777" w:rsidR="001561D1" w:rsidRDefault="001561D1" w:rsidP="00D43B4F">
      <w:pPr>
        <w:widowControl w:val="0"/>
        <w:autoSpaceDE w:val="0"/>
        <w:autoSpaceDN w:val="0"/>
        <w:adjustRightInd w:val="0"/>
        <w:jc w:val="center"/>
        <w:textAlignment w:val="center"/>
        <w:rPr>
          <w:rFonts w:cs="Calibri"/>
          <w:b/>
          <w:bCs/>
          <w:color w:val="000000"/>
          <w:sz w:val="20"/>
          <w:szCs w:val="20"/>
        </w:rPr>
      </w:pPr>
      <w:r w:rsidRPr="00D43B4F">
        <w:rPr>
          <w:rFonts w:cs="Calibri"/>
          <w:b/>
          <w:bCs/>
          <w:color w:val="000000"/>
          <w:sz w:val="20"/>
          <w:szCs w:val="20"/>
        </w:rPr>
        <w:t>dalle ore _________ alle ore__________ *</w:t>
      </w:r>
    </w:p>
    <w:p w14:paraId="5EA1E688" w14:textId="77777777" w:rsidR="00EB7327" w:rsidRDefault="00EB7327" w:rsidP="00EB7327">
      <w:pPr>
        <w:widowControl w:val="0"/>
        <w:autoSpaceDE w:val="0"/>
        <w:autoSpaceDN w:val="0"/>
        <w:adjustRightInd w:val="0"/>
        <w:textAlignment w:val="center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Indicare il programma delle</w:t>
      </w:r>
      <w:r w:rsidR="00DB43F6">
        <w:rPr>
          <w:rFonts w:cs="Calibri"/>
          <w:b/>
          <w:bCs/>
          <w:color w:val="000000"/>
          <w:sz w:val="20"/>
          <w:szCs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>attività</w:t>
      </w:r>
      <w:r w:rsidR="007238E4">
        <w:rPr>
          <w:rFonts w:cs="Calibri"/>
          <w:b/>
          <w:bCs/>
          <w:color w:val="000000"/>
          <w:sz w:val="20"/>
          <w:szCs w:val="20"/>
        </w:rPr>
        <w:t xml:space="preserve"> finalizzate alla realizzazione di eventi/spettacoli per la collettività</w:t>
      </w:r>
      <w:r w:rsidR="007E1CCB">
        <w:rPr>
          <w:rFonts w:cs="Calibri"/>
          <w:b/>
          <w:bCs/>
          <w:color w:val="000000"/>
          <w:sz w:val="20"/>
          <w:szCs w:val="20"/>
        </w:rPr>
        <w:t>:</w:t>
      </w:r>
      <w:r w:rsidR="00DB43F6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7E1CCB">
        <w:rPr>
          <w:rFonts w:cs="Calibri"/>
          <w:b/>
          <w:bCs/>
          <w:color w:val="000000"/>
          <w:sz w:val="20"/>
          <w:szCs w:val="20"/>
        </w:rPr>
        <w:t>____________________________________________________________</w:t>
      </w:r>
      <w:r w:rsidR="00DB43F6">
        <w:rPr>
          <w:rFonts w:cs="Calibri"/>
          <w:b/>
          <w:bCs/>
          <w:color w:val="000000"/>
          <w:sz w:val="20"/>
          <w:szCs w:val="20"/>
        </w:rPr>
        <w:t>______</w:t>
      </w:r>
      <w:r w:rsidR="007238E4">
        <w:rPr>
          <w:rFonts w:cs="Calibri"/>
          <w:b/>
          <w:bCs/>
          <w:color w:val="000000"/>
          <w:sz w:val="20"/>
          <w:szCs w:val="20"/>
        </w:rPr>
        <w:t>______________________________</w:t>
      </w:r>
    </w:p>
    <w:p w14:paraId="0415E619" w14:textId="77777777" w:rsidR="007238E4" w:rsidRDefault="007238E4" w:rsidP="00EB7327">
      <w:pPr>
        <w:widowControl w:val="0"/>
        <w:autoSpaceDE w:val="0"/>
        <w:autoSpaceDN w:val="0"/>
        <w:adjustRightInd w:val="0"/>
        <w:textAlignment w:val="center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________________________________________________________________________________________________</w:t>
      </w:r>
    </w:p>
    <w:p w14:paraId="5728F5C4" w14:textId="77777777" w:rsidR="007238E4" w:rsidRPr="007238E4" w:rsidRDefault="007238E4" w:rsidP="00EB7327">
      <w:pPr>
        <w:widowControl w:val="0"/>
        <w:autoSpaceDE w:val="0"/>
        <w:autoSpaceDN w:val="0"/>
        <w:adjustRightInd w:val="0"/>
        <w:textAlignment w:val="center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a allegare progetti legati all’iniziativa.</w:t>
      </w:r>
    </w:p>
    <w:p w14:paraId="5969523E" w14:textId="77777777" w:rsidR="00EB7327" w:rsidRDefault="001561D1" w:rsidP="00D43B4F">
      <w:pPr>
        <w:jc w:val="both"/>
        <w:rPr>
          <w:rFonts w:cs="Calibri"/>
          <w:sz w:val="20"/>
          <w:szCs w:val="20"/>
        </w:rPr>
      </w:pPr>
      <w:r w:rsidRPr="007238E4">
        <w:rPr>
          <w:rFonts w:cs="Calibri"/>
          <w:b/>
          <w:bCs/>
          <w:sz w:val="20"/>
          <w:szCs w:val="20"/>
        </w:rPr>
        <w:t>per la realizzazione</w:t>
      </w:r>
      <w:r w:rsidR="00DB43F6" w:rsidRPr="007238E4">
        <w:rPr>
          <w:rFonts w:cs="Calibri"/>
          <w:b/>
          <w:bCs/>
          <w:sz w:val="20"/>
          <w:szCs w:val="20"/>
        </w:rPr>
        <w:t xml:space="preserve"> dello spettacolo/i dal titolo</w:t>
      </w:r>
      <w:r w:rsidR="00DB43F6">
        <w:rPr>
          <w:rFonts w:cs="Calibri"/>
          <w:sz w:val="20"/>
          <w:szCs w:val="20"/>
        </w:rPr>
        <w:t>_</w:t>
      </w:r>
      <w:r w:rsidRPr="00D43B4F">
        <w:rPr>
          <w:rFonts w:cs="Calibri"/>
          <w:sz w:val="20"/>
          <w:szCs w:val="20"/>
        </w:rPr>
        <w:t>________________________________________________</w:t>
      </w:r>
      <w:r w:rsidR="00414B47">
        <w:rPr>
          <w:rFonts w:cs="Calibri"/>
          <w:sz w:val="20"/>
          <w:szCs w:val="20"/>
        </w:rPr>
        <w:t>______</w:t>
      </w:r>
      <w:r w:rsidR="00A72771">
        <w:rPr>
          <w:rFonts w:cs="Calibri"/>
          <w:sz w:val="20"/>
          <w:szCs w:val="20"/>
        </w:rPr>
        <w:t>__</w:t>
      </w:r>
    </w:p>
    <w:p w14:paraId="3884FFE5" w14:textId="77777777" w:rsidR="00A72771" w:rsidRDefault="00A72771" w:rsidP="00D43B4F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____________________________________________________________</w:t>
      </w:r>
    </w:p>
    <w:p w14:paraId="6159D931" w14:textId="77777777" w:rsidR="001561D1" w:rsidRPr="00D43B4F" w:rsidRDefault="001561D1" w:rsidP="00D43B4F">
      <w:pPr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>Tipologia dell’iniziativa</w:t>
      </w:r>
      <w:r w:rsidR="00EB7327">
        <w:rPr>
          <w:rFonts w:cs="Calibri"/>
          <w:sz w:val="20"/>
          <w:szCs w:val="20"/>
        </w:rPr>
        <w:t>/attività</w:t>
      </w:r>
      <w:r w:rsidRPr="00D43B4F">
        <w:rPr>
          <w:rFonts w:cs="Calibri"/>
          <w:sz w:val="20"/>
          <w:szCs w:val="20"/>
        </w:rPr>
        <w:t xml:space="preserve">: </w:t>
      </w:r>
    </w:p>
    <w:p w14:paraId="4EEE274F" w14:textId="77777777" w:rsidR="001561D1" w:rsidRPr="00D43B4F" w:rsidRDefault="001561D1" w:rsidP="00D43B4F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 xml:space="preserve">Rappresentazione teatrale   </w:t>
      </w:r>
    </w:p>
    <w:p w14:paraId="2166DADE" w14:textId="77777777" w:rsidR="001561D1" w:rsidRPr="00D43B4F" w:rsidRDefault="001561D1" w:rsidP="00D43B4F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 xml:space="preserve">Concerto  </w:t>
      </w:r>
    </w:p>
    <w:p w14:paraId="01E72FF9" w14:textId="77777777" w:rsidR="001561D1" w:rsidRPr="00D43B4F" w:rsidRDefault="001561D1" w:rsidP="00D43B4F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 xml:space="preserve">Spettacolo di danza   </w:t>
      </w:r>
    </w:p>
    <w:p w14:paraId="1D281536" w14:textId="77777777" w:rsidR="001561D1" w:rsidRDefault="001561D1" w:rsidP="00DB43F6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>Altro ____________________________________________________________</w:t>
      </w:r>
    </w:p>
    <w:p w14:paraId="25C2837A" w14:textId="77777777" w:rsidR="00DB43F6" w:rsidRPr="00DB43F6" w:rsidRDefault="00DB43F6" w:rsidP="00DB43F6">
      <w:pPr>
        <w:pStyle w:val="Paragrafoelenco"/>
        <w:spacing w:after="0" w:line="240" w:lineRule="auto"/>
        <w:jc w:val="both"/>
        <w:rPr>
          <w:rFonts w:cs="Calibri"/>
          <w:sz w:val="20"/>
          <w:szCs w:val="20"/>
        </w:rPr>
      </w:pPr>
    </w:p>
    <w:p w14:paraId="323A950C" w14:textId="77777777" w:rsidR="001561D1" w:rsidRPr="0014136F" w:rsidRDefault="001561D1" w:rsidP="00D43B4F">
      <w:pPr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lastRenderedPageBreak/>
        <w:t>Iniziativa realizzata da/in collaborazione con:</w:t>
      </w:r>
    </w:p>
    <w:p w14:paraId="0C74A9E8" w14:textId="77777777" w:rsidR="001561D1" w:rsidRPr="0014136F" w:rsidRDefault="001561D1" w:rsidP="00D43B4F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t>Compagnia teatrale, nome: ___________</w:t>
      </w:r>
      <w:r w:rsidR="00414B47" w:rsidRPr="0014136F">
        <w:rPr>
          <w:rFonts w:cs="Calibri"/>
          <w:sz w:val="20"/>
          <w:szCs w:val="20"/>
        </w:rPr>
        <w:t>_______________________________</w:t>
      </w:r>
    </w:p>
    <w:p w14:paraId="72A6D3C3" w14:textId="77777777" w:rsidR="001561D1" w:rsidRPr="0014136F" w:rsidRDefault="001561D1" w:rsidP="00D43B4F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t>Compagnia di danza, nome: __________________________________________</w:t>
      </w:r>
    </w:p>
    <w:p w14:paraId="0516DFAC" w14:textId="77777777" w:rsidR="001561D1" w:rsidRPr="0014136F" w:rsidRDefault="001561D1" w:rsidP="00D43B4F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t>Complesso musicale, nome: __________________________________________</w:t>
      </w:r>
    </w:p>
    <w:p w14:paraId="598F7877" w14:textId="77777777" w:rsidR="002C2025" w:rsidRDefault="001561D1" w:rsidP="00D43B4F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t>Altro ____________________________________________________________</w:t>
      </w:r>
    </w:p>
    <w:p w14:paraId="700D42CC" w14:textId="77777777" w:rsidR="00A72771" w:rsidRPr="00DB43F6" w:rsidRDefault="00A72771" w:rsidP="00A72771">
      <w:pPr>
        <w:pStyle w:val="Paragrafoelenco"/>
        <w:spacing w:after="0" w:line="240" w:lineRule="auto"/>
        <w:jc w:val="both"/>
        <w:rPr>
          <w:rFonts w:cs="Calibri"/>
          <w:sz w:val="20"/>
          <w:szCs w:val="20"/>
        </w:rPr>
      </w:pPr>
    </w:p>
    <w:p w14:paraId="47C87695" w14:textId="77777777" w:rsidR="001561D1" w:rsidRPr="00D43B4F" w:rsidRDefault="001561D1" w:rsidP="00D43B4F">
      <w:pPr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 xml:space="preserve">Si precisa che lo spettacolo prevederà:  </w:t>
      </w:r>
    </w:p>
    <w:p w14:paraId="707A1050" w14:textId="77777777" w:rsidR="001561D1" w:rsidRPr="00D43B4F" w:rsidRDefault="001561D1" w:rsidP="00D43B4F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>Ingresso Gratuito</w:t>
      </w:r>
    </w:p>
    <w:p w14:paraId="15D0B345" w14:textId="77777777" w:rsidR="001561D1" w:rsidRPr="00D43B4F" w:rsidRDefault="001561D1" w:rsidP="00D43B4F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>Offerta libera con incassi devoluti a ___________________________________</w:t>
      </w:r>
    </w:p>
    <w:p w14:paraId="027A0841" w14:textId="77777777" w:rsidR="00DB70D9" w:rsidRPr="00D43B4F" w:rsidRDefault="00DB70D9" w:rsidP="00D43B4F">
      <w:pPr>
        <w:pStyle w:val="Paragrafoelenco"/>
        <w:spacing w:after="0" w:line="240" w:lineRule="auto"/>
        <w:jc w:val="both"/>
        <w:rPr>
          <w:rFonts w:cs="Calibri"/>
          <w:sz w:val="20"/>
          <w:szCs w:val="20"/>
        </w:rPr>
      </w:pPr>
    </w:p>
    <w:p w14:paraId="1E9B6335" w14:textId="77777777" w:rsidR="001561D1" w:rsidRDefault="001561D1" w:rsidP="00D43B4F">
      <w:pPr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48366B">
        <w:rPr>
          <w:rFonts w:cs="Calibri"/>
          <w:b/>
          <w:bCs/>
          <w:color w:val="000000"/>
          <w:sz w:val="20"/>
          <w:szCs w:val="20"/>
        </w:rPr>
        <w:t xml:space="preserve">* </w:t>
      </w:r>
      <w:r w:rsidRPr="0048366B">
        <w:rPr>
          <w:rFonts w:cs="Calibri"/>
          <w:b/>
          <w:sz w:val="20"/>
          <w:szCs w:val="20"/>
        </w:rPr>
        <w:t>La data di utilizzo del Teatro proposta nella domanda è da considerarsi meramente indicativa;</w:t>
      </w:r>
      <w:r w:rsidRPr="0048366B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5C53B9">
        <w:rPr>
          <w:rFonts w:cs="Calibri"/>
          <w:b/>
          <w:bCs/>
          <w:color w:val="000000"/>
          <w:sz w:val="20"/>
          <w:szCs w:val="20"/>
        </w:rPr>
        <w:t>l’Ufficio</w:t>
      </w:r>
      <w:r w:rsidRPr="0048366B">
        <w:rPr>
          <w:rFonts w:cs="Calibri"/>
          <w:b/>
          <w:bCs/>
          <w:color w:val="000000"/>
          <w:sz w:val="20"/>
          <w:szCs w:val="20"/>
        </w:rPr>
        <w:t xml:space="preserve"> Cultura si riserva di controllare la disponibilità della struttura per l</w:t>
      </w:r>
      <w:r w:rsidR="005C53B9">
        <w:rPr>
          <w:rFonts w:cs="Calibri"/>
          <w:b/>
          <w:bCs/>
          <w:color w:val="000000"/>
          <w:sz w:val="20"/>
          <w:szCs w:val="20"/>
        </w:rPr>
        <w:t>e</w:t>
      </w:r>
      <w:r w:rsidRPr="0048366B">
        <w:rPr>
          <w:rFonts w:cs="Calibri"/>
          <w:b/>
          <w:bCs/>
          <w:color w:val="000000"/>
          <w:sz w:val="20"/>
          <w:szCs w:val="20"/>
        </w:rPr>
        <w:t xml:space="preserve"> dat</w:t>
      </w:r>
      <w:r w:rsidR="005C53B9">
        <w:rPr>
          <w:rFonts w:cs="Calibri"/>
          <w:b/>
          <w:bCs/>
          <w:color w:val="000000"/>
          <w:sz w:val="20"/>
          <w:szCs w:val="20"/>
        </w:rPr>
        <w:t>e</w:t>
      </w:r>
      <w:r w:rsidRPr="0048366B">
        <w:rPr>
          <w:rFonts w:cs="Calibri"/>
          <w:b/>
          <w:bCs/>
          <w:color w:val="000000"/>
          <w:sz w:val="20"/>
          <w:szCs w:val="20"/>
        </w:rPr>
        <w:t xml:space="preserve"> indicat</w:t>
      </w:r>
      <w:r w:rsidR="005C53B9">
        <w:rPr>
          <w:rFonts w:cs="Calibri"/>
          <w:b/>
          <w:bCs/>
          <w:color w:val="000000"/>
          <w:sz w:val="20"/>
          <w:szCs w:val="20"/>
        </w:rPr>
        <w:t>e</w:t>
      </w:r>
      <w:r w:rsidRPr="0048366B">
        <w:rPr>
          <w:rFonts w:cs="Calibri"/>
          <w:b/>
          <w:bCs/>
          <w:color w:val="000000"/>
          <w:sz w:val="20"/>
          <w:szCs w:val="20"/>
        </w:rPr>
        <w:t xml:space="preserve"> e, nel caso non sia disponibile, di proporre al richiedente dat</w:t>
      </w:r>
      <w:r w:rsidR="005C53B9">
        <w:rPr>
          <w:rFonts w:cs="Calibri"/>
          <w:b/>
          <w:bCs/>
          <w:color w:val="000000"/>
          <w:sz w:val="20"/>
          <w:szCs w:val="20"/>
        </w:rPr>
        <w:t>e</w:t>
      </w:r>
      <w:r w:rsidRPr="0048366B">
        <w:rPr>
          <w:rFonts w:cs="Calibri"/>
          <w:b/>
          <w:bCs/>
          <w:color w:val="000000"/>
          <w:sz w:val="20"/>
          <w:szCs w:val="20"/>
        </w:rPr>
        <w:t xml:space="preserve"> alternativ</w:t>
      </w:r>
      <w:r w:rsidR="005C53B9">
        <w:rPr>
          <w:rFonts w:cs="Calibri"/>
          <w:b/>
          <w:bCs/>
          <w:color w:val="000000"/>
          <w:sz w:val="20"/>
          <w:szCs w:val="20"/>
        </w:rPr>
        <w:t>e</w:t>
      </w:r>
      <w:r w:rsidRPr="0048366B">
        <w:rPr>
          <w:rFonts w:cs="Calibri"/>
          <w:b/>
          <w:bCs/>
          <w:color w:val="000000"/>
          <w:sz w:val="20"/>
          <w:szCs w:val="20"/>
        </w:rPr>
        <w:t>.</w:t>
      </w:r>
    </w:p>
    <w:p w14:paraId="4A39A792" w14:textId="77777777" w:rsidR="00517CA0" w:rsidRDefault="00517CA0" w:rsidP="00D43B4F">
      <w:pPr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20DE692D" w14:textId="77777777" w:rsidR="00517CA0" w:rsidRPr="005C53B9" w:rsidRDefault="00517CA0" w:rsidP="00517CA0">
      <w:pPr>
        <w:spacing w:after="160" w:line="259" w:lineRule="auto"/>
        <w:jc w:val="both"/>
        <w:rPr>
          <w:kern w:val="2"/>
          <w:sz w:val="20"/>
          <w:szCs w:val="20"/>
        </w:rPr>
      </w:pPr>
      <w:r w:rsidRPr="005C53B9">
        <w:rPr>
          <w:kern w:val="2"/>
          <w:sz w:val="20"/>
          <w:szCs w:val="20"/>
        </w:rPr>
        <w:t>PRECISATO che l’uso del predetto spazio comunale verrà concesso a fronte:</w:t>
      </w:r>
    </w:p>
    <w:p w14:paraId="0F75B4B9" w14:textId="77777777" w:rsidR="00517CA0" w:rsidRPr="005C53B9" w:rsidRDefault="00517CA0" w:rsidP="00517CA0">
      <w:pPr>
        <w:numPr>
          <w:ilvl w:val="0"/>
          <w:numId w:val="27"/>
        </w:numPr>
        <w:spacing w:after="160" w:line="259" w:lineRule="auto"/>
        <w:contextualSpacing/>
        <w:jc w:val="both"/>
        <w:rPr>
          <w:kern w:val="2"/>
          <w:sz w:val="20"/>
          <w:szCs w:val="20"/>
        </w:rPr>
      </w:pPr>
      <w:r w:rsidRPr="005C53B9">
        <w:rPr>
          <w:kern w:val="2"/>
          <w:sz w:val="20"/>
          <w:szCs w:val="20"/>
        </w:rPr>
        <w:t>dell’assunzione dell’onere di pulizia dello spazio concesso;</w:t>
      </w:r>
    </w:p>
    <w:p w14:paraId="31A2DAB9" w14:textId="77777777" w:rsidR="00517CA0" w:rsidRPr="005C53B9" w:rsidRDefault="00517CA0" w:rsidP="00517CA0">
      <w:pPr>
        <w:numPr>
          <w:ilvl w:val="0"/>
          <w:numId w:val="27"/>
        </w:numPr>
        <w:spacing w:after="160" w:line="259" w:lineRule="auto"/>
        <w:contextualSpacing/>
        <w:jc w:val="both"/>
        <w:rPr>
          <w:kern w:val="2"/>
          <w:sz w:val="20"/>
          <w:szCs w:val="20"/>
        </w:rPr>
      </w:pPr>
      <w:r w:rsidRPr="005C53B9">
        <w:rPr>
          <w:kern w:val="2"/>
          <w:sz w:val="20"/>
          <w:szCs w:val="20"/>
        </w:rPr>
        <w:t>dell’acquisizione a cura e spese dell’utilizza di qualsiasi materiale necessario allo svolgimento dell’attività;</w:t>
      </w:r>
    </w:p>
    <w:p w14:paraId="4FADC9EA" w14:textId="77777777" w:rsidR="00517CA0" w:rsidRPr="005C53B9" w:rsidRDefault="00517CA0" w:rsidP="00517CA0">
      <w:pPr>
        <w:numPr>
          <w:ilvl w:val="0"/>
          <w:numId w:val="27"/>
        </w:numPr>
        <w:spacing w:after="160" w:line="259" w:lineRule="auto"/>
        <w:contextualSpacing/>
        <w:jc w:val="both"/>
        <w:rPr>
          <w:kern w:val="2"/>
          <w:sz w:val="20"/>
          <w:szCs w:val="20"/>
        </w:rPr>
      </w:pPr>
      <w:r w:rsidRPr="005C53B9">
        <w:rPr>
          <w:kern w:val="2"/>
          <w:sz w:val="20"/>
          <w:szCs w:val="20"/>
        </w:rPr>
        <w:t>dell’impegno alla riconsegna degli spazi liberi da cose e persone;</w:t>
      </w:r>
    </w:p>
    <w:p w14:paraId="592806A0" w14:textId="77777777" w:rsidR="00517CA0" w:rsidRPr="005C53B9" w:rsidRDefault="00517CA0" w:rsidP="00517CA0">
      <w:pPr>
        <w:numPr>
          <w:ilvl w:val="0"/>
          <w:numId w:val="27"/>
        </w:numPr>
        <w:spacing w:after="160" w:line="259" w:lineRule="auto"/>
        <w:contextualSpacing/>
        <w:jc w:val="both"/>
        <w:rPr>
          <w:kern w:val="2"/>
          <w:sz w:val="20"/>
          <w:szCs w:val="20"/>
        </w:rPr>
      </w:pPr>
      <w:r w:rsidRPr="005C53B9">
        <w:rPr>
          <w:kern w:val="2"/>
          <w:sz w:val="20"/>
          <w:szCs w:val="20"/>
        </w:rPr>
        <w:t>dell’impegno ad astenersi dall’utilizzo dello spazio comunale concesso in caso di concomitanza di eventi di eguali interessi sociali, culturali o istituzionali;</w:t>
      </w:r>
    </w:p>
    <w:p w14:paraId="6F930230" w14:textId="77777777" w:rsidR="00517CA0" w:rsidRPr="005C53B9" w:rsidRDefault="00517CA0" w:rsidP="00517CA0">
      <w:pPr>
        <w:numPr>
          <w:ilvl w:val="0"/>
          <w:numId w:val="27"/>
        </w:numPr>
        <w:spacing w:after="160" w:line="259" w:lineRule="auto"/>
        <w:contextualSpacing/>
        <w:jc w:val="both"/>
        <w:rPr>
          <w:kern w:val="2"/>
          <w:sz w:val="20"/>
          <w:szCs w:val="20"/>
        </w:rPr>
      </w:pPr>
      <w:r w:rsidRPr="005C53B9">
        <w:rPr>
          <w:kern w:val="2"/>
          <w:sz w:val="20"/>
          <w:szCs w:val="20"/>
        </w:rPr>
        <w:t>dell’impegno al rispetto delle prescrizioni d’uso dello spazio comunale concesso previste da apposita autorizzazione;</w:t>
      </w:r>
    </w:p>
    <w:p w14:paraId="75C7D203" w14:textId="77777777" w:rsidR="00517CA0" w:rsidRPr="00517CA0" w:rsidRDefault="00517CA0" w:rsidP="00517CA0">
      <w:pPr>
        <w:spacing w:after="160" w:line="259" w:lineRule="auto"/>
        <w:ind w:left="360"/>
        <w:contextualSpacing/>
        <w:jc w:val="both"/>
        <w:rPr>
          <w:kern w:val="2"/>
        </w:rPr>
      </w:pPr>
    </w:p>
    <w:p w14:paraId="0DD0B08F" w14:textId="77777777" w:rsidR="00517CA0" w:rsidRPr="005C53B9" w:rsidRDefault="00517CA0" w:rsidP="00517CA0">
      <w:pPr>
        <w:spacing w:after="160" w:line="259" w:lineRule="auto"/>
        <w:jc w:val="both"/>
        <w:rPr>
          <w:kern w:val="2"/>
          <w:sz w:val="20"/>
          <w:szCs w:val="20"/>
        </w:rPr>
      </w:pPr>
      <w:r w:rsidRPr="005C53B9">
        <w:rPr>
          <w:kern w:val="2"/>
          <w:sz w:val="20"/>
          <w:szCs w:val="20"/>
        </w:rPr>
        <w:t>DATO ATTO che la concessione dell’utilizzo gratuito non sostituisce eventuali autorizzazioni, concessioni o nullaosta necessari per la realizzazione dell’iniziativa. Il soggetto organizzatore dovrà pertanto dotarsi, a propria cura e spese, di tutte le necessarie autorizzazioni, licenze e permessi che la normativa vigente contempla.</w:t>
      </w:r>
    </w:p>
    <w:p w14:paraId="1A120DFB" w14:textId="77777777" w:rsidR="00DB70D9" w:rsidRPr="00D43B4F" w:rsidRDefault="00517CA0" w:rsidP="00A72771">
      <w:pPr>
        <w:spacing w:after="160" w:line="259" w:lineRule="auto"/>
        <w:jc w:val="both"/>
        <w:rPr>
          <w:rFonts w:cs="Calibri"/>
          <w:sz w:val="20"/>
          <w:szCs w:val="20"/>
        </w:rPr>
      </w:pPr>
      <w:r w:rsidRPr="005C53B9">
        <w:rPr>
          <w:kern w:val="2"/>
          <w:sz w:val="20"/>
          <w:szCs w:val="20"/>
        </w:rPr>
        <w:t>DATO ATTO che in ogni caso il Comune è sollevato da tutti i danni sia diretti che indiretti che possano comunque ed a chiunque derivare nell’utilizzo della struttura;</w:t>
      </w:r>
    </w:p>
    <w:p w14:paraId="41AF1A38" w14:textId="77777777" w:rsidR="005802A1" w:rsidRPr="00D43B4F" w:rsidRDefault="005802A1" w:rsidP="00D43B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 xml:space="preserve">Il/la sottoscritto/a </w:t>
      </w:r>
      <w:r w:rsidRPr="00D43B4F">
        <w:rPr>
          <w:rFonts w:cs="Calibri"/>
          <w:b/>
          <w:sz w:val="20"/>
          <w:szCs w:val="20"/>
        </w:rPr>
        <w:t>si impegna</w:t>
      </w:r>
      <w:r w:rsidRPr="00D43B4F">
        <w:rPr>
          <w:rFonts w:cs="Calibri"/>
          <w:sz w:val="20"/>
          <w:szCs w:val="20"/>
        </w:rPr>
        <w:t xml:space="preserve"> a sottoscrivere l’accordo di utilizzo gratuito, oltre alla totale assunzione di responsabilità in caso di danni che fossero arrecati alla sala, all’arredo, alle attrezzature e agli impianti relativi dei quali dovrà rispondere personalmente.</w:t>
      </w:r>
    </w:p>
    <w:p w14:paraId="758DAD7B" w14:textId="77777777" w:rsidR="005802A1" w:rsidRPr="00D43B4F" w:rsidRDefault="005802A1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7455167" w14:textId="77777777" w:rsidR="005802A1" w:rsidRPr="00D43B4F" w:rsidRDefault="005802A1" w:rsidP="00D43B4F">
      <w:pPr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 xml:space="preserve">Inoltre </w:t>
      </w:r>
      <w:r w:rsidRPr="00D43B4F">
        <w:rPr>
          <w:rFonts w:cs="Calibri"/>
          <w:b/>
          <w:sz w:val="20"/>
          <w:szCs w:val="20"/>
        </w:rPr>
        <w:t>si impegna:</w:t>
      </w:r>
      <w:r w:rsidRPr="00D43B4F">
        <w:rPr>
          <w:rFonts w:cs="Calibri"/>
          <w:sz w:val="20"/>
          <w:szCs w:val="20"/>
        </w:rPr>
        <w:t xml:space="preserve"> </w:t>
      </w:r>
    </w:p>
    <w:p w14:paraId="1950B0DD" w14:textId="77777777" w:rsidR="005802A1" w:rsidRPr="00D43B4F" w:rsidRDefault="005802A1" w:rsidP="00D43B4F">
      <w:pPr>
        <w:pStyle w:val="Paragrafoelenco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>ad essere in possesso di polizza assicurativa RCT per danni a persone e/o cose di terzi derivanti dallo svolgimento delle proprie attività;</w:t>
      </w:r>
    </w:p>
    <w:p w14:paraId="479DDCF6" w14:textId="77777777" w:rsidR="005802A1" w:rsidRPr="00D43B4F" w:rsidRDefault="005802A1" w:rsidP="00D43B4F">
      <w:pPr>
        <w:pStyle w:val="Paragrafoelenco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>a provvedere all’intera ideazione e curatela dell’evento facendosi carico di tutte le spese (a titolo esemplificativo e non esaustivo: SIAE, rimborsi spese, …).</w:t>
      </w:r>
    </w:p>
    <w:p w14:paraId="0E329892" w14:textId="77777777" w:rsidR="005802A1" w:rsidRPr="00D43B4F" w:rsidRDefault="005802A1" w:rsidP="00D43B4F">
      <w:pPr>
        <w:pStyle w:val="Paragrafoelenco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 xml:space="preserve">a </w:t>
      </w:r>
      <w:r w:rsidR="00C60E57">
        <w:rPr>
          <w:rFonts w:cs="Calibri"/>
          <w:sz w:val="20"/>
          <w:szCs w:val="20"/>
        </w:rPr>
        <w:t>offrire</w:t>
      </w:r>
      <w:r w:rsidRPr="00D43B4F">
        <w:rPr>
          <w:rFonts w:cs="Calibri"/>
          <w:sz w:val="20"/>
          <w:szCs w:val="20"/>
        </w:rPr>
        <w:t xml:space="preserve"> l’accesso </w:t>
      </w:r>
      <w:r w:rsidR="00C60E57">
        <w:rPr>
          <w:rFonts w:cs="Calibri"/>
          <w:sz w:val="20"/>
          <w:szCs w:val="20"/>
        </w:rPr>
        <w:t xml:space="preserve">gratuito </w:t>
      </w:r>
      <w:r w:rsidRPr="00D43B4F">
        <w:rPr>
          <w:rFonts w:cs="Calibri"/>
          <w:sz w:val="20"/>
          <w:szCs w:val="20"/>
        </w:rPr>
        <w:t>all’iniziativa alla comunità oppure ad offerta libera a scopo di beneficenza.</w:t>
      </w:r>
    </w:p>
    <w:p w14:paraId="4613CC4A" w14:textId="77777777" w:rsidR="00DB70D9" w:rsidRPr="00D43B4F" w:rsidRDefault="00D43B4F" w:rsidP="00D43B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43B4F">
        <w:rPr>
          <w:rFonts w:cs="Calibri"/>
          <w:sz w:val="20"/>
          <w:szCs w:val="20"/>
        </w:rPr>
        <w:t>I</w:t>
      </w:r>
      <w:r w:rsidR="00DB70D9" w:rsidRPr="00D43B4F">
        <w:rPr>
          <w:rFonts w:cs="Calibri"/>
          <w:sz w:val="20"/>
          <w:szCs w:val="20"/>
        </w:rPr>
        <w:t>l/la sottoscritto/a, consapevole altresì delle sanzioni penali e della decadenza dai benefici conseguiti nel caso di dichiarazioni non veritiere, di formazione o uso di atti falsi ai sensi degli artt. 46 e 47 del D.P.R. 28 dicembre 2000, n. 445,</w:t>
      </w:r>
    </w:p>
    <w:p w14:paraId="00911604" w14:textId="77777777" w:rsidR="00C43A52" w:rsidRPr="00D43B4F" w:rsidRDefault="00732E4C" w:rsidP="00D43B4F">
      <w:pPr>
        <w:spacing w:after="120"/>
        <w:jc w:val="center"/>
        <w:rPr>
          <w:rFonts w:cs="Calibri"/>
          <w:b/>
          <w:sz w:val="20"/>
          <w:szCs w:val="20"/>
        </w:rPr>
      </w:pPr>
      <w:r w:rsidRPr="00D43B4F">
        <w:rPr>
          <w:rFonts w:cs="Calibri"/>
          <w:b/>
          <w:sz w:val="20"/>
          <w:szCs w:val="20"/>
        </w:rPr>
        <w:t>DICHIARA</w:t>
      </w:r>
    </w:p>
    <w:p w14:paraId="590656D7" w14:textId="77777777" w:rsidR="00732E4C" w:rsidRPr="0014136F" w:rsidRDefault="00732E4C" w:rsidP="00D43B4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t xml:space="preserve">di essere in possesso – ai fini della partecipazione alla procedura ad evidenza pubblica – dei requisiti previsti dall’Avviso; </w:t>
      </w:r>
    </w:p>
    <w:p w14:paraId="633E6992" w14:textId="77777777" w:rsidR="00732E4C" w:rsidRPr="0014136F" w:rsidRDefault="00732E4C" w:rsidP="00D43B4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t xml:space="preserve">di conoscere ed accettare senza riserva alcuna l’Avviso pubblicato dal Comune di </w:t>
      </w:r>
      <w:r w:rsidR="00DB43F6">
        <w:rPr>
          <w:rFonts w:cs="Calibri"/>
          <w:sz w:val="20"/>
          <w:szCs w:val="20"/>
        </w:rPr>
        <w:t>Fossacesia</w:t>
      </w:r>
      <w:r w:rsidRPr="0014136F">
        <w:rPr>
          <w:rFonts w:cs="Calibri"/>
          <w:sz w:val="20"/>
          <w:szCs w:val="20"/>
        </w:rPr>
        <w:t xml:space="preserve">; </w:t>
      </w:r>
    </w:p>
    <w:p w14:paraId="6C64E7D1" w14:textId="77777777" w:rsidR="00732E4C" w:rsidRPr="0014136F" w:rsidRDefault="00732E4C" w:rsidP="00D43B4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t xml:space="preserve">che non sussistono ipotesi di conflitto di interesse, di cui alla legge n. 241/1990 e ss. mm.; </w:t>
      </w:r>
    </w:p>
    <w:p w14:paraId="761E3EB3" w14:textId="77777777" w:rsidR="00732E4C" w:rsidRPr="0014136F" w:rsidRDefault="00732E4C" w:rsidP="00D43B4F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t xml:space="preserve">di impegnarsi a comunicare al </w:t>
      </w:r>
      <w:r w:rsidR="001C79B9" w:rsidRPr="0014136F">
        <w:rPr>
          <w:rFonts w:cs="Calibri"/>
          <w:sz w:val="20"/>
          <w:szCs w:val="20"/>
        </w:rPr>
        <w:t xml:space="preserve">Responsabile Unico del Procedimento </w:t>
      </w:r>
      <w:r w:rsidRPr="0014136F">
        <w:rPr>
          <w:rFonts w:cs="Calibri"/>
          <w:sz w:val="20"/>
          <w:szCs w:val="20"/>
        </w:rPr>
        <w:t xml:space="preserve">della presente procedura qualsiasi modificazione relativa all’Ente dal sottoscritto rappresentato; </w:t>
      </w:r>
    </w:p>
    <w:p w14:paraId="015849F3" w14:textId="77777777" w:rsidR="001C1FB5" w:rsidRDefault="00732E4C" w:rsidP="00BF55C4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4136F">
        <w:rPr>
          <w:rFonts w:cs="Calibri"/>
          <w:sz w:val="20"/>
          <w:szCs w:val="20"/>
        </w:rPr>
        <w:t>di eleggere domicilio, ai fini della presente procedura, presso il luogo indicato nella presente domanda e d</w:t>
      </w:r>
      <w:r w:rsidR="00C60E57">
        <w:rPr>
          <w:rFonts w:cs="Calibri"/>
          <w:sz w:val="20"/>
          <w:szCs w:val="20"/>
        </w:rPr>
        <w:t>i accettare che le comunicazioni</w:t>
      </w:r>
      <w:r w:rsidRPr="0014136F">
        <w:rPr>
          <w:rFonts w:cs="Calibri"/>
          <w:sz w:val="20"/>
          <w:szCs w:val="20"/>
        </w:rPr>
        <w:t xml:space="preserve"> </w:t>
      </w:r>
      <w:r w:rsidR="00C60E57">
        <w:rPr>
          <w:rFonts w:cs="Calibri"/>
          <w:sz w:val="20"/>
          <w:szCs w:val="20"/>
        </w:rPr>
        <w:t>pervengano</w:t>
      </w:r>
      <w:r w:rsidRPr="0014136F">
        <w:rPr>
          <w:rFonts w:cs="Calibri"/>
          <w:sz w:val="20"/>
          <w:szCs w:val="20"/>
        </w:rPr>
        <w:t xml:space="preserve"> all’indirizzo indicato nella presente domanda;</w:t>
      </w:r>
    </w:p>
    <w:p w14:paraId="33199890" w14:textId="77777777" w:rsidR="00A72771" w:rsidRPr="00BF55C4" w:rsidRDefault="00A72771" w:rsidP="00A72771">
      <w:pPr>
        <w:pStyle w:val="Paragrafoelenco"/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77FEA95F" w14:textId="77777777" w:rsidR="00000541" w:rsidRPr="00000541" w:rsidRDefault="00000541" w:rsidP="00000541">
      <w:pPr>
        <w:jc w:val="center"/>
        <w:rPr>
          <w:rFonts w:cs="Calibri"/>
          <w:b/>
          <w:sz w:val="20"/>
          <w:szCs w:val="20"/>
        </w:rPr>
      </w:pPr>
      <w:r w:rsidRPr="00000541">
        <w:rPr>
          <w:rFonts w:cs="Calibri"/>
          <w:b/>
          <w:sz w:val="20"/>
          <w:szCs w:val="20"/>
        </w:rPr>
        <w:t>DICHIARA INOLTRE DI ESSERE A CONOSCENZA DI QUANTO SEGUE</w:t>
      </w:r>
    </w:p>
    <w:p w14:paraId="7FB49DC7" w14:textId="77777777" w:rsidR="00000541" w:rsidRPr="00000541" w:rsidRDefault="00000541" w:rsidP="000B7582">
      <w:pPr>
        <w:pStyle w:val="Paragrafoelenco"/>
        <w:numPr>
          <w:ilvl w:val="0"/>
          <w:numId w:val="26"/>
        </w:numPr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000541">
        <w:rPr>
          <w:rFonts w:cs="Calibri"/>
          <w:sz w:val="20"/>
          <w:szCs w:val="20"/>
        </w:rPr>
        <w:t>la richiesta in oggetto sarà accolta se ritenuta idonea e compatibile con le finalità della struttura, l’immagine dell’Ente e con le caratteristiche tecniche e logistiche degli spazi;</w:t>
      </w:r>
    </w:p>
    <w:p w14:paraId="4F15D20E" w14:textId="77777777" w:rsidR="00351B5C" w:rsidRPr="00A72771" w:rsidRDefault="00000541" w:rsidP="005C53B9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20"/>
          <w:szCs w:val="20"/>
        </w:rPr>
      </w:pPr>
      <w:r w:rsidRPr="00A72771">
        <w:rPr>
          <w:rFonts w:cs="Calibri"/>
          <w:sz w:val="20"/>
          <w:szCs w:val="20"/>
        </w:rPr>
        <w:t>la presente domanda non costituisce in alcun modo prenotazione del Teatro sino a quando non venga comunicata in forma scritta una risposta al richiedente;</w:t>
      </w:r>
    </w:p>
    <w:p w14:paraId="1328392E" w14:textId="77777777" w:rsidR="001C79B9" w:rsidRPr="00D43B4F" w:rsidRDefault="001C79B9" w:rsidP="00D43B4F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926683D" w14:textId="77777777" w:rsidR="006115DF" w:rsidRPr="00D43B4F" w:rsidRDefault="006115DF" w:rsidP="00D43B4F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D43B4F">
        <w:rPr>
          <w:rFonts w:cs="Calibri"/>
          <w:b/>
          <w:sz w:val="20"/>
          <w:szCs w:val="20"/>
        </w:rPr>
        <w:t>Allegati:</w:t>
      </w:r>
    </w:p>
    <w:p w14:paraId="2179AD6D" w14:textId="77777777" w:rsidR="006115DF" w:rsidRDefault="006115DF" w:rsidP="00D43B4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EE254C">
        <w:rPr>
          <w:rFonts w:cs="Calibri"/>
          <w:sz w:val="20"/>
          <w:szCs w:val="20"/>
        </w:rPr>
        <w:t>Descrizione dell’iniziativa per la quale si richiede l’utilizzo gratuito del Teatro;</w:t>
      </w:r>
    </w:p>
    <w:p w14:paraId="53FEEA17" w14:textId="77777777" w:rsidR="00A72771" w:rsidRDefault="00A72771" w:rsidP="00A72771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pia dell’atto costitutivo e dello statuto dell’organismo richiedente, se non già in possesso del Comune.</w:t>
      </w:r>
    </w:p>
    <w:p w14:paraId="756756BC" w14:textId="77777777" w:rsidR="00A72771" w:rsidRDefault="00A72771" w:rsidP="00A7277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8775718" w14:textId="77777777" w:rsidR="00A72771" w:rsidRPr="00EE254C" w:rsidRDefault="00A72771" w:rsidP="00A72771">
      <w:pPr>
        <w:pStyle w:val="Paragrafoelenco"/>
        <w:spacing w:after="0" w:line="240" w:lineRule="auto"/>
        <w:ind w:left="1080"/>
        <w:jc w:val="both"/>
        <w:rPr>
          <w:rFonts w:cs="Calibri"/>
          <w:sz w:val="20"/>
          <w:szCs w:val="20"/>
        </w:rPr>
      </w:pPr>
    </w:p>
    <w:p w14:paraId="355503AB" w14:textId="77777777" w:rsidR="0080010B" w:rsidRDefault="0080010B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97A89B2" w14:textId="77777777" w:rsidR="0080010B" w:rsidRPr="00D43B4F" w:rsidRDefault="0080010B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D012B96" w14:textId="77777777" w:rsidR="00EE254C" w:rsidRDefault="00EE254C" w:rsidP="004D16E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0F1DCA2" w14:textId="77777777" w:rsidR="006115DF" w:rsidRDefault="00DB43F6" w:rsidP="00D43B4F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ossacesia</w:t>
      </w:r>
      <w:r w:rsidR="006115DF" w:rsidRPr="00D43B4F">
        <w:rPr>
          <w:rFonts w:cs="Calibri"/>
          <w:sz w:val="20"/>
          <w:szCs w:val="20"/>
        </w:rPr>
        <w:t xml:space="preserve">, _______________________ </w:t>
      </w:r>
      <w:r w:rsidR="004D16E3">
        <w:rPr>
          <w:rFonts w:cs="Calibri"/>
          <w:sz w:val="20"/>
          <w:szCs w:val="20"/>
        </w:rPr>
        <w:t xml:space="preserve">                                  </w:t>
      </w:r>
      <w:r w:rsidR="004D16E3" w:rsidRPr="00D43B4F">
        <w:rPr>
          <w:rFonts w:cs="Calibri"/>
          <w:sz w:val="20"/>
          <w:szCs w:val="20"/>
        </w:rPr>
        <w:t xml:space="preserve">Firma del dichiarante ______________________ </w:t>
      </w:r>
      <w:r w:rsidR="004D16E3">
        <w:rPr>
          <w:rFonts w:cs="Calibri"/>
          <w:sz w:val="20"/>
          <w:szCs w:val="20"/>
        </w:rPr>
        <w:t xml:space="preserve"> </w:t>
      </w:r>
    </w:p>
    <w:p w14:paraId="59A9DCBC" w14:textId="77777777" w:rsidR="00351B5C" w:rsidRDefault="00351B5C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48606BE" w14:textId="77777777" w:rsidR="00351B5C" w:rsidRDefault="00351B5C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4BD824A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53C0D7F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BDEBF52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B5E5BC5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DF36A22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E3B84D2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C6370D6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DECA806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AF69F56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4B5FB7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0A3AF2C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283ED99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A3EE36B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9A75BBC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477094C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5AC85D2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696A1A2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BC37D3F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5A8B8F8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4CCEF30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00F043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00DFC6E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399C362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CE93BA6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AA24038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D869A48" w14:textId="77777777" w:rsidR="00BF55C4" w:rsidRDefault="00BF55C4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FD99265" w14:textId="77777777" w:rsidR="00BF55C4" w:rsidRDefault="00BF55C4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8D22F85" w14:textId="77777777" w:rsidR="00BF55C4" w:rsidRDefault="00BF55C4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75BA7E" w14:textId="77777777" w:rsidR="00BF55C4" w:rsidRDefault="00BF55C4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9801796" w14:textId="77777777" w:rsidR="00BF55C4" w:rsidRDefault="00BF55C4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215CEF4" w14:textId="77777777" w:rsidR="00BF55C4" w:rsidRDefault="00BF55C4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9B141FA" w14:textId="77777777" w:rsidR="00BF55C4" w:rsidRDefault="00BF55C4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03CFDC6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EE04243" w14:textId="77777777" w:rsidR="005C53B9" w:rsidRDefault="005C53B9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C5ADA0F" w14:textId="77777777" w:rsidR="00351B5C" w:rsidRPr="00D43B4F" w:rsidRDefault="00351B5C" w:rsidP="00D43B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46C51E3" w14:textId="77777777" w:rsidR="006115DF" w:rsidRPr="004D16E3" w:rsidRDefault="006115DF" w:rsidP="00D43B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5C53B9">
        <w:rPr>
          <w:rFonts w:cs="Calibri"/>
          <w:sz w:val="18"/>
          <w:szCs w:val="18"/>
        </w:rPr>
        <w:t xml:space="preserve">Il Comune di </w:t>
      </w:r>
      <w:r w:rsidR="005C53B9" w:rsidRPr="005C53B9">
        <w:rPr>
          <w:rFonts w:cs="Calibri"/>
          <w:sz w:val="18"/>
          <w:szCs w:val="18"/>
        </w:rPr>
        <w:t xml:space="preserve">Fossacesia </w:t>
      </w:r>
      <w:r w:rsidRPr="005C53B9">
        <w:rPr>
          <w:rFonts w:cs="Calibri"/>
          <w:sz w:val="18"/>
          <w:szCs w:val="18"/>
        </w:rPr>
        <w:t xml:space="preserve">informa che tratterà i Suoi dati personali nell'ambito di applicazione del Regolamento Europeo per la Protezione dei Dati Personali (Reg. UE 2016/679). </w:t>
      </w:r>
    </w:p>
    <w:sectPr w:rsidR="006115DF" w:rsidRPr="004D16E3" w:rsidSect="00D43B4F">
      <w:footerReference w:type="default" r:id="rId8"/>
      <w:pgSz w:w="11906" w:h="16838"/>
      <w:pgMar w:top="124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CC30" w14:textId="77777777" w:rsidR="00D71505" w:rsidRDefault="00D71505" w:rsidP="00644962">
      <w:pPr>
        <w:spacing w:after="0" w:line="240" w:lineRule="auto"/>
      </w:pPr>
      <w:r>
        <w:separator/>
      </w:r>
    </w:p>
  </w:endnote>
  <w:endnote w:type="continuationSeparator" w:id="0">
    <w:p w14:paraId="52FE0226" w14:textId="77777777" w:rsidR="00D71505" w:rsidRDefault="00D71505" w:rsidP="0064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F0DC" w14:textId="77777777" w:rsidR="00000541" w:rsidRPr="00644962" w:rsidRDefault="00E030F8">
    <w:pPr>
      <w:pStyle w:val="Pidipagina"/>
      <w:jc w:val="right"/>
      <w:rPr>
        <w:sz w:val="20"/>
      </w:rPr>
    </w:pPr>
    <w:r w:rsidRPr="00644962">
      <w:rPr>
        <w:sz w:val="20"/>
      </w:rPr>
      <w:fldChar w:fldCharType="begin"/>
    </w:r>
    <w:r w:rsidR="00000541" w:rsidRPr="00644962">
      <w:rPr>
        <w:sz w:val="20"/>
      </w:rPr>
      <w:instrText xml:space="preserve"> PAGE   \* MERGEFORMAT </w:instrText>
    </w:r>
    <w:r w:rsidRPr="00644962">
      <w:rPr>
        <w:sz w:val="20"/>
      </w:rPr>
      <w:fldChar w:fldCharType="separate"/>
    </w:r>
    <w:r w:rsidR="00BC2027">
      <w:rPr>
        <w:noProof/>
        <w:sz w:val="20"/>
      </w:rPr>
      <w:t>1</w:t>
    </w:r>
    <w:r w:rsidRPr="00644962">
      <w:rPr>
        <w:sz w:val="20"/>
      </w:rPr>
      <w:fldChar w:fldCharType="end"/>
    </w:r>
  </w:p>
  <w:p w14:paraId="380FE344" w14:textId="77777777" w:rsidR="00000541" w:rsidRDefault="000005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E5DB" w14:textId="77777777" w:rsidR="00D71505" w:rsidRDefault="00D71505" w:rsidP="00644962">
      <w:pPr>
        <w:spacing w:after="0" w:line="240" w:lineRule="auto"/>
      </w:pPr>
      <w:r>
        <w:separator/>
      </w:r>
    </w:p>
  </w:footnote>
  <w:footnote w:type="continuationSeparator" w:id="0">
    <w:p w14:paraId="2A96397B" w14:textId="77777777" w:rsidR="00D71505" w:rsidRDefault="00D71505" w:rsidP="0064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5CC"/>
    <w:multiLevelType w:val="hybridMultilevel"/>
    <w:tmpl w:val="ECA64E78"/>
    <w:lvl w:ilvl="0" w:tplc="6A6063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525"/>
    <w:multiLevelType w:val="hybridMultilevel"/>
    <w:tmpl w:val="B82CE29C"/>
    <w:lvl w:ilvl="0" w:tplc="D77C3FFC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  <w:b/>
        <w:i w:val="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D72DCC"/>
    <w:multiLevelType w:val="hybridMultilevel"/>
    <w:tmpl w:val="3F2E3F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80EF2"/>
    <w:multiLevelType w:val="hybridMultilevel"/>
    <w:tmpl w:val="0DDAB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950"/>
    <w:multiLevelType w:val="hybridMultilevel"/>
    <w:tmpl w:val="51D023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3E28"/>
    <w:multiLevelType w:val="hybridMultilevel"/>
    <w:tmpl w:val="3272C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0469"/>
    <w:multiLevelType w:val="hybridMultilevel"/>
    <w:tmpl w:val="C7C452BA"/>
    <w:lvl w:ilvl="0" w:tplc="C4B6FC3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346ED"/>
    <w:multiLevelType w:val="hybridMultilevel"/>
    <w:tmpl w:val="6E38CA5E"/>
    <w:lvl w:ilvl="0" w:tplc="89C4A4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F1809"/>
    <w:multiLevelType w:val="hybridMultilevel"/>
    <w:tmpl w:val="95824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15F6D"/>
    <w:multiLevelType w:val="hybridMultilevel"/>
    <w:tmpl w:val="5F20AD50"/>
    <w:lvl w:ilvl="0" w:tplc="62BAEF4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EC3"/>
    <w:multiLevelType w:val="hybridMultilevel"/>
    <w:tmpl w:val="132E2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53FB6"/>
    <w:multiLevelType w:val="hybridMultilevel"/>
    <w:tmpl w:val="A33A58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4709E"/>
    <w:multiLevelType w:val="hybridMultilevel"/>
    <w:tmpl w:val="6DDE37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05EB3"/>
    <w:multiLevelType w:val="hybridMultilevel"/>
    <w:tmpl w:val="A23675F6"/>
    <w:lvl w:ilvl="0" w:tplc="ED6E3B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B1CB8"/>
    <w:multiLevelType w:val="hybridMultilevel"/>
    <w:tmpl w:val="D3D8C0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46B53"/>
    <w:multiLevelType w:val="hybridMultilevel"/>
    <w:tmpl w:val="1A3CEF74"/>
    <w:lvl w:ilvl="0" w:tplc="0B46E08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7042DE"/>
    <w:multiLevelType w:val="hybridMultilevel"/>
    <w:tmpl w:val="10D88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2391"/>
    <w:multiLevelType w:val="hybridMultilevel"/>
    <w:tmpl w:val="3CC83BB8"/>
    <w:lvl w:ilvl="0" w:tplc="7028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5E82"/>
    <w:multiLevelType w:val="hybridMultilevel"/>
    <w:tmpl w:val="6360C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D563E"/>
    <w:multiLevelType w:val="hybridMultilevel"/>
    <w:tmpl w:val="B38486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0F2E"/>
    <w:multiLevelType w:val="hybridMultilevel"/>
    <w:tmpl w:val="F3B89A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7239EB"/>
    <w:multiLevelType w:val="hybridMultilevel"/>
    <w:tmpl w:val="75FA7362"/>
    <w:lvl w:ilvl="0" w:tplc="89C4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12520"/>
    <w:multiLevelType w:val="hybridMultilevel"/>
    <w:tmpl w:val="CBE485B6"/>
    <w:lvl w:ilvl="0" w:tplc="6212C58C">
      <w:start w:val="1"/>
      <w:numFmt w:val="bullet"/>
      <w:lvlText w:val="-"/>
      <w:lvlJc w:val="left"/>
      <w:pPr>
        <w:ind w:left="1773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68252D80"/>
    <w:multiLevelType w:val="hybridMultilevel"/>
    <w:tmpl w:val="A1CC9974"/>
    <w:lvl w:ilvl="0" w:tplc="7028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75CFD"/>
    <w:multiLevelType w:val="hybridMultilevel"/>
    <w:tmpl w:val="92544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03230"/>
    <w:multiLevelType w:val="hybridMultilevel"/>
    <w:tmpl w:val="BD249A08"/>
    <w:lvl w:ilvl="0" w:tplc="7194A84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812B03"/>
    <w:multiLevelType w:val="hybridMultilevel"/>
    <w:tmpl w:val="6C00D716"/>
    <w:lvl w:ilvl="0" w:tplc="E44855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976621">
    <w:abstractNumId w:val="24"/>
  </w:num>
  <w:num w:numId="2" w16cid:durableId="1645425795">
    <w:abstractNumId w:val="6"/>
  </w:num>
  <w:num w:numId="3" w16cid:durableId="874125015">
    <w:abstractNumId w:val="11"/>
  </w:num>
  <w:num w:numId="4" w16cid:durableId="1644189118">
    <w:abstractNumId w:val="22"/>
  </w:num>
  <w:num w:numId="5" w16cid:durableId="717779250">
    <w:abstractNumId w:val="3"/>
  </w:num>
  <w:num w:numId="6" w16cid:durableId="1391804010">
    <w:abstractNumId w:val="19"/>
  </w:num>
  <w:num w:numId="7" w16cid:durableId="553203954">
    <w:abstractNumId w:val="4"/>
  </w:num>
  <w:num w:numId="8" w16cid:durableId="1693606796">
    <w:abstractNumId w:val="16"/>
  </w:num>
  <w:num w:numId="9" w16cid:durableId="770784919">
    <w:abstractNumId w:val="12"/>
  </w:num>
  <w:num w:numId="10" w16cid:durableId="2037079810">
    <w:abstractNumId w:val="20"/>
  </w:num>
  <w:num w:numId="11" w16cid:durableId="265044552">
    <w:abstractNumId w:val="26"/>
  </w:num>
  <w:num w:numId="12" w16cid:durableId="138494829">
    <w:abstractNumId w:val="9"/>
  </w:num>
  <w:num w:numId="13" w16cid:durableId="1671643256">
    <w:abstractNumId w:val="5"/>
  </w:num>
  <w:num w:numId="14" w16cid:durableId="1886601437">
    <w:abstractNumId w:val="0"/>
  </w:num>
  <w:num w:numId="15" w16cid:durableId="259337919">
    <w:abstractNumId w:val="1"/>
  </w:num>
  <w:num w:numId="16" w16cid:durableId="519440105">
    <w:abstractNumId w:val="10"/>
  </w:num>
  <w:num w:numId="17" w16cid:durableId="1470198151">
    <w:abstractNumId w:val="8"/>
  </w:num>
  <w:num w:numId="18" w16cid:durableId="459567619">
    <w:abstractNumId w:val="2"/>
  </w:num>
  <w:num w:numId="19" w16cid:durableId="701637390">
    <w:abstractNumId w:val="13"/>
  </w:num>
  <w:num w:numId="20" w16cid:durableId="201870204">
    <w:abstractNumId w:val="15"/>
  </w:num>
  <w:num w:numId="21" w16cid:durableId="117262548">
    <w:abstractNumId w:val="25"/>
  </w:num>
  <w:num w:numId="22" w16cid:durableId="982587004">
    <w:abstractNumId w:val="23"/>
  </w:num>
  <w:num w:numId="23" w16cid:durableId="1073703460">
    <w:abstractNumId w:val="17"/>
  </w:num>
  <w:num w:numId="24" w16cid:durableId="725835996">
    <w:abstractNumId w:val="7"/>
  </w:num>
  <w:num w:numId="25" w16cid:durableId="892349778">
    <w:abstractNumId w:val="18"/>
  </w:num>
  <w:num w:numId="26" w16cid:durableId="1493793125">
    <w:abstractNumId w:val="21"/>
  </w:num>
  <w:num w:numId="27" w16cid:durableId="1942375382">
    <w:abstractNumId w:val="14"/>
  </w:num>
  <w:num w:numId="28" w16cid:durableId="19824654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4C"/>
    <w:rsid w:val="00000541"/>
    <w:rsid w:val="00003470"/>
    <w:rsid w:val="0004294F"/>
    <w:rsid w:val="00050093"/>
    <w:rsid w:val="00066416"/>
    <w:rsid w:val="0007312D"/>
    <w:rsid w:val="000B6F38"/>
    <w:rsid w:val="000B7582"/>
    <w:rsid w:val="000E5C03"/>
    <w:rsid w:val="000F3CD1"/>
    <w:rsid w:val="001229F5"/>
    <w:rsid w:val="0014136F"/>
    <w:rsid w:val="00154186"/>
    <w:rsid w:val="001561D1"/>
    <w:rsid w:val="001637D5"/>
    <w:rsid w:val="001A38BF"/>
    <w:rsid w:val="001C1FB5"/>
    <w:rsid w:val="001C79B9"/>
    <w:rsid w:val="001D2AE2"/>
    <w:rsid w:val="00215536"/>
    <w:rsid w:val="00251E73"/>
    <w:rsid w:val="00267455"/>
    <w:rsid w:val="00281F8A"/>
    <w:rsid w:val="002C2025"/>
    <w:rsid w:val="00350491"/>
    <w:rsid w:val="00351B5C"/>
    <w:rsid w:val="00367A03"/>
    <w:rsid w:val="00387F42"/>
    <w:rsid w:val="003E4045"/>
    <w:rsid w:val="00414B47"/>
    <w:rsid w:val="00453E93"/>
    <w:rsid w:val="0048366B"/>
    <w:rsid w:val="00483CA1"/>
    <w:rsid w:val="004C2488"/>
    <w:rsid w:val="004D16E3"/>
    <w:rsid w:val="00517CA0"/>
    <w:rsid w:val="00521D53"/>
    <w:rsid w:val="00544BA0"/>
    <w:rsid w:val="005802A1"/>
    <w:rsid w:val="00587820"/>
    <w:rsid w:val="00597282"/>
    <w:rsid w:val="005C53B9"/>
    <w:rsid w:val="006115DF"/>
    <w:rsid w:val="00644962"/>
    <w:rsid w:val="00665EC7"/>
    <w:rsid w:val="00692C7F"/>
    <w:rsid w:val="00694564"/>
    <w:rsid w:val="006F569E"/>
    <w:rsid w:val="0071558D"/>
    <w:rsid w:val="007238E4"/>
    <w:rsid w:val="00732093"/>
    <w:rsid w:val="00732E4C"/>
    <w:rsid w:val="00751066"/>
    <w:rsid w:val="00767E5D"/>
    <w:rsid w:val="007B1F65"/>
    <w:rsid w:val="007E1CCB"/>
    <w:rsid w:val="007E275F"/>
    <w:rsid w:val="007F2113"/>
    <w:rsid w:val="0080010B"/>
    <w:rsid w:val="008018B1"/>
    <w:rsid w:val="00820426"/>
    <w:rsid w:val="00851DC6"/>
    <w:rsid w:val="00886BF0"/>
    <w:rsid w:val="008A2813"/>
    <w:rsid w:val="008A2A15"/>
    <w:rsid w:val="008A6525"/>
    <w:rsid w:val="00914D4A"/>
    <w:rsid w:val="00930505"/>
    <w:rsid w:val="009501A2"/>
    <w:rsid w:val="009578C4"/>
    <w:rsid w:val="00986F38"/>
    <w:rsid w:val="009A2160"/>
    <w:rsid w:val="009A24D1"/>
    <w:rsid w:val="009A288F"/>
    <w:rsid w:val="009A4AA7"/>
    <w:rsid w:val="009F4B8F"/>
    <w:rsid w:val="00A078F0"/>
    <w:rsid w:val="00A72771"/>
    <w:rsid w:val="00AA6805"/>
    <w:rsid w:val="00AB0836"/>
    <w:rsid w:val="00AC10B3"/>
    <w:rsid w:val="00AC4188"/>
    <w:rsid w:val="00AD38C0"/>
    <w:rsid w:val="00B26F9B"/>
    <w:rsid w:val="00B52446"/>
    <w:rsid w:val="00B74FE1"/>
    <w:rsid w:val="00BC2027"/>
    <w:rsid w:val="00BC3164"/>
    <w:rsid w:val="00BF0F46"/>
    <w:rsid w:val="00BF55C4"/>
    <w:rsid w:val="00C17B44"/>
    <w:rsid w:val="00C20CD6"/>
    <w:rsid w:val="00C43A52"/>
    <w:rsid w:val="00C60E57"/>
    <w:rsid w:val="00C6558C"/>
    <w:rsid w:val="00CA5E6F"/>
    <w:rsid w:val="00CE2B0D"/>
    <w:rsid w:val="00CF66D4"/>
    <w:rsid w:val="00D43B4F"/>
    <w:rsid w:val="00D56A8B"/>
    <w:rsid w:val="00D6248D"/>
    <w:rsid w:val="00D675FC"/>
    <w:rsid w:val="00D71505"/>
    <w:rsid w:val="00D8231A"/>
    <w:rsid w:val="00D84B2C"/>
    <w:rsid w:val="00D96020"/>
    <w:rsid w:val="00DB43F6"/>
    <w:rsid w:val="00DB70D9"/>
    <w:rsid w:val="00E030F8"/>
    <w:rsid w:val="00E125B4"/>
    <w:rsid w:val="00E44EDC"/>
    <w:rsid w:val="00E61731"/>
    <w:rsid w:val="00E85DCE"/>
    <w:rsid w:val="00E8705B"/>
    <w:rsid w:val="00EB6768"/>
    <w:rsid w:val="00EB7327"/>
    <w:rsid w:val="00EE254C"/>
    <w:rsid w:val="00F17A9A"/>
    <w:rsid w:val="00F25C2E"/>
    <w:rsid w:val="00F537EA"/>
    <w:rsid w:val="00F81B01"/>
    <w:rsid w:val="00F9150F"/>
    <w:rsid w:val="00F94CA5"/>
    <w:rsid w:val="00FA0956"/>
    <w:rsid w:val="00FA4338"/>
    <w:rsid w:val="00FA49DF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E3E7"/>
  <w15:chartTrackingRefBased/>
  <w15:docId w15:val="{31E53DFB-5D6E-4E5A-A7C6-816AAF2C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C0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2E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4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4962"/>
  </w:style>
  <w:style w:type="paragraph" w:styleId="Pidipagina">
    <w:name w:val="footer"/>
    <w:basedOn w:val="Normale"/>
    <w:link w:val="PidipaginaCarattere"/>
    <w:uiPriority w:val="99"/>
    <w:unhideWhenUsed/>
    <w:rsid w:val="0064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962"/>
  </w:style>
  <w:style w:type="paragraph" w:customStyle="1" w:styleId="Default">
    <w:name w:val="Default"/>
    <w:rsid w:val="00C43A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C4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azionemodulo1">
    <w:name w:val="formatazione modulo 1"/>
    <w:basedOn w:val="Normale"/>
    <w:uiPriority w:val="99"/>
    <w:rsid w:val="001561D1"/>
    <w:pPr>
      <w:spacing w:before="120" w:after="120" w:line="240" w:lineRule="auto"/>
    </w:pPr>
    <w:rPr>
      <w:rFonts w:ascii="Verdana" w:eastAsia="Times New Roman" w:hAnsi="Verdana" w:cs="Verdana"/>
      <w:sz w:val="20"/>
      <w:szCs w:val="20"/>
      <w:lang w:eastAsia="it-IT"/>
    </w:rPr>
  </w:style>
  <w:style w:type="character" w:styleId="Collegamentoipertestuale">
    <w:name w:val="Hyperlink"/>
    <w:uiPriority w:val="99"/>
    <w:rsid w:val="006115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372F-4964-40D5-84D2-45D055B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liavini.E</dc:creator>
  <cp:keywords/>
  <dc:description/>
  <cp:lastModifiedBy>Matteo Di Carlo</cp:lastModifiedBy>
  <cp:revision>2</cp:revision>
  <cp:lastPrinted>2021-10-12T16:09:00Z</cp:lastPrinted>
  <dcterms:created xsi:type="dcterms:W3CDTF">2026-06-15T22:01:00Z</dcterms:created>
  <dcterms:modified xsi:type="dcterms:W3CDTF">2026-06-15T22:01:00Z</dcterms:modified>
</cp:coreProperties>
</file>